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638DE" w14:textId="77777777" w:rsidR="00757A59" w:rsidRPr="004B6264" w:rsidRDefault="00583D3E" w:rsidP="00583D3E">
      <w:pPr>
        <w:jc w:val="center"/>
        <w:rPr>
          <w:sz w:val="36"/>
          <w:szCs w:val="36"/>
        </w:rPr>
      </w:pPr>
      <w:r w:rsidRPr="004B6264">
        <w:rPr>
          <w:sz w:val="36"/>
          <w:szCs w:val="36"/>
        </w:rPr>
        <w:t>Strengths, Needs and Culture Discovery</w:t>
      </w:r>
    </w:p>
    <w:p w14:paraId="549073F0" w14:textId="77777777" w:rsidR="00583D3E" w:rsidRDefault="00583D3E" w:rsidP="00583D3E">
      <w:pPr>
        <w:jc w:val="center"/>
        <w:rPr>
          <w:sz w:val="28"/>
          <w:szCs w:val="28"/>
        </w:rPr>
      </w:pPr>
    </w:p>
    <w:p w14:paraId="44BCAF7B" w14:textId="27660AD6" w:rsidR="00583D3E" w:rsidRDefault="003A738E" w:rsidP="003A738E">
      <w:pPr>
        <w:rPr>
          <w:sz w:val="28"/>
          <w:szCs w:val="28"/>
        </w:rPr>
      </w:pPr>
      <w:r>
        <w:rPr>
          <w:sz w:val="28"/>
          <w:szCs w:val="28"/>
        </w:rPr>
        <w:t>Parent(s) Name</w:t>
      </w:r>
      <w:r w:rsidR="003D364E">
        <w:rPr>
          <w:sz w:val="28"/>
          <w:szCs w:val="28"/>
        </w:rPr>
        <w:t>:</w:t>
      </w:r>
      <w:r>
        <w:rPr>
          <w:sz w:val="28"/>
          <w:szCs w:val="28"/>
        </w:rPr>
        <w:t>_</w:t>
      </w:r>
      <w:r w:rsidR="004B6264">
        <w:rPr>
          <w:u w:val="single"/>
        </w:rPr>
        <w:t>_________________</w:t>
      </w:r>
      <w:r w:rsidR="00AC6603">
        <w:rPr>
          <w:u w:val="single"/>
        </w:rPr>
        <w:t xml:space="preserve"> 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 w:rsidR="003D364E">
        <w:rPr>
          <w:sz w:val="28"/>
          <w:szCs w:val="28"/>
        </w:rPr>
        <w:tab/>
      </w:r>
      <w:r w:rsidR="003D364E">
        <w:rPr>
          <w:sz w:val="28"/>
          <w:szCs w:val="28"/>
        </w:rPr>
        <w:tab/>
      </w:r>
      <w:r w:rsidR="003D364E">
        <w:rPr>
          <w:sz w:val="28"/>
          <w:szCs w:val="28"/>
        </w:rPr>
        <w:tab/>
      </w:r>
      <w:r>
        <w:rPr>
          <w:sz w:val="28"/>
          <w:szCs w:val="28"/>
        </w:rPr>
        <w:t>Date Completed and Reviewed with Parents</w:t>
      </w:r>
      <w:r w:rsidR="004B6264">
        <w:rPr>
          <w:sz w:val="28"/>
          <w:szCs w:val="28"/>
        </w:rPr>
        <w:t>:</w:t>
      </w:r>
      <w:bookmarkStart w:id="0" w:name="_GoBack"/>
      <w:bookmarkEnd w:id="0"/>
      <w:r>
        <w:rPr>
          <w:sz w:val="28"/>
          <w:szCs w:val="28"/>
        </w:rPr>
        <w:t>_____________</w:t>
      </w:r>
    </w:p>
    <w:p w14:paraId="4C570256" w14:textId="77777777" w:rsidR="003A738E" w:rsidRDefault="003A738E" w:rsidP="003A738E">
      <w:pPr>
        <w:rPr>
          <w:sz w:val="28"/>
          <w:szCs w:val="28"/>
        </w:rPr>
      </w:pPr>
    </w:p>
    <w:p w14:paraId="36896926" w14:textId="26AFF6D4" w:rsidR="003A738E" w:rsidRPr="00583D3E" w:rsidRDefault="003A738E" w:rsidP="003A738E">
      <w:pPr>
        <w:rPr>
          <w:sz w:val="28"/>
          <w:szCs w:val="28"/>
        </w:rPr>
      </w:pPr>
      <w:r>
        <w:rPr>
          <w:sz w:val="28"/>
          <w:szCs w:val="28"/>
        </w:rPr>
        <w:t>Identified Child</w:t>
      </w:r>
      <w:r w:rsidR="003D364E">
        <w:rPr>
          <w:sz w:val="28"/>
          <w:szCs w:val="28"/>
        </w:rPr>
        <w:t>:</w:t>
      </w:r>
      <w:r>
        <w:rPr>
          <w:sz w:val="28"/>
          <w:szCs w:val="28"/>
        </w:rPr>
        <w:t>__</w:t>
      </w:r>
      <w:r w:rsidR="004B6264">
        <w:rPr>
          <w:u w:val="single"/>
        </w:rPr>
        <w:t>________________</w:t>
      </w:r>
      <w:r w:rsidR="00AC6603">
        <w:rPr>
          <w:u w:val="single"/>
        </w:rPr>
        <w:t xml:space="preserve"> </w:t>
      </w:r>
      <w:r>
        <w:rPr>
          <w:sz w:val="28"/>
          <w:szCs w:val="28"/>
        </w:rPr>
        <w:t>_</w:t>
      </w:r>
    </w:p>
    <w:p w14:paraId="15A4CDBD" w14:textId="77777777" w:rsidR="00583D3E" w:rsidRDefault="00583D3E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30"/>
        <w:gridCol w:w="9720"/>
      </w:tblGrid>
      <w:tr w:rsidR="00757A59" w14:paraId="79593AAA" w14:textId="77777777" w:rsidTr="00583D3E">
        <w:tc>
          <w:tcPr>
            <w:tcW w:w="3330" w:type="dxa"/>
          </w:tcPr>
          <w:p w14:paraId="2EB4BB34" w14:textId="77777777" w:rsidR="00757A59" w:rsidRPr="00757A59" w:rsidRDefault="00757A59" w:rsidP="004B6264">
            <w:pPr>
              <w:pStyle w:val="NoSpacing"/>
              <w:spacing w:before="120"/>
              <w:rPr>
                <w:b/>
              </w:rPr>
            </w:pPr>
            <w:r w:rsidRPr="00757A59">
              <w:rPr>
                <w:b/>
              </w:rPr>
              <w:t>Family Overview</w:t>
            </w:r>
          </w:p>
          <w:p w14:paraId="3542D868" w14:textId="77777777" w:rsidR="003A738E" w:rsidRDefault="00757A59" w:rsidP="004E0630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How the parents see their situation</w:t>
            </w:r>
          </w:p>
          <w:p w14:paraId="667E8FFB" w14:textId="6074D99B" w:rsidR="00757A59" w:rsidRPr="00757A59" w:rsidRDefault="00757A59" w:rsidP="004E0630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 xml:space="preserve"> </w:t>
            </w:r>
          </w:p>
          <w:p w14:paraId="20668513" w14:textId="77777777" w:rsidR="00757A59" w:rsidRDefault="00757A59" w:rsidP="004E0630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Hopes for the future</w:t>
            </w:r>
          </w:p>
          <w:p w14:paraId="7DCD089D" w14:textId="77777777" w:rsidR="003A738E" w:rsidRPr="00757A59" w:rsidRDefault="003A738E" w:rsidP="004E0630">
            <w:pPr>
              <w:pStyle w:val="NoSpacing"/>
              <w:rPr>
                <w:i/>
              </w:rPr>
            </w:pPr>
          </w:p>
          <w:p w14:paraId="180BEB2B" w14:textId="77777777" w:rsidR="00757A59" w:rsidRDefault="00757A59" w:rsidP="004E0630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What they want their family and professionals to know about how to help</w:t>
            </w:r>
          </w:p>
          <w:p w14:paraId="3DD07229" w14:textId="77777777" w:rsidR="003A738E" w:rsidRPr="00757A59" w:rsidRDefault="003A738E" w:rsidP="004E0630">
            <w:pPr>
              <w:pStyle w:val="NoSpacing"/>
              <w:rPr>
                <w:i/>
              </w:rPr>
            </w:pPr>
          </w:p>
          <w:p w14:paraId="1C498C1E" w14:textId="4A9B1B7B" w:rsidR="00757A59" w:rsidRDefault="00757A59" w:rsidP="004E0630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What has worked in the past/not worked in the past?</w:t>
            </w:r>
          </w:p>
          <w:p w14:paraId="3B7A25C2" w14:textId="77777777" w:rsidR="003A738E" w:rsidRPr="00757A59" w:rsidRDefault="003A738E" w:rsidP="004E0630">
            <w:pPr>
              <w:pStyle w:val="NoSpacing"/>
              <w:rPr>
                <w:i/>
              </w:rPr>
            </w:pPr>
          </w:p>
          <w:p w14:paraId="7528FBCD" w14:textId="3349DD57" w:rsidR="00757A59" w:rsidRPr="00F425F1" w:rsidRDefault="00757A59" w:rsidP="004E0630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What will help support their child while in placement? (Mental health, physical health, education, comfort and adjustment)</w:t>
            </w:r>
          </w:p>
        </w:tc>
        <w:tc>
          <w:tcPr>
            <w:tcW w:w="9720" w:type="dxa"/>
          </w:tcPr>
          <w:p w14:paraId="4050DDC9" w14:textId="6C72112B" w:rsidR="003D364E" w:rsidRDefault="003D364E" w:rsidP="00C76635"/>
        </w:tc>
      </w:tr>
      <w:tr w:rsidR="00757A59" w:rsidRPr="00757A59" w14:paraId="1A56BD60" w14:textId="77777777" w:rsidTr="00583D3E">
        <w:tc>
          <w:tcPr>
            <w:tcW w:w="3330" w:type="dxa"/>
          </w:tcPr>
          <w:p w14:paraId="1744F942" w14:textId="77777777" w:rsidR="00757A59" w:rsidRPr="00757A59" w:rsidRDefault="00757A59" w:rsidP="004B6264">
            <w:pPr>
              <w:pStyle w:val="NoSpacing"/>
              <w:spacing w:before="120"/>
              <w:rPr>
                <w:i/>
              </w:rPr>
            </w:pPr>
            <w:r w:rsidRPr="00757A59">
              <w:rPr>
                <w:b/>
              </w:rPr>
              <w:lastRenderedPageBreak/>
              <w:t>Strengths (</w:t>
            </w:r>
            <w:r w:rsidRPr="00757A59">
              <w:rPr>
                <w:i/>
              </w:rPr>
              <w:t>Values, attitudes, skills, abilities, cultural beliefs and traditions, preferences)</w:t>
            </w:r>
          </w:p>
          <w:p w14:paraId="4C1B113F" w14:textId="77777777" w:rsidR="00757A59" w:rsidRPr="00757A59" w:rsidRDefault="00757A59" w:rsidP="00757A59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 xml:space="preserve"> Parent’s strengths</w:t>
            </w:r>
          </w:p>
          <w:p w14:paraId="45718789" w14:textId="77777777" w:rsidR="00757A59" w:rsidRPr="00757A59" w:rsidRDefault="00757A59" w:rsidP="00757A59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Caregiver’s strengths</w:t>
            </w:r>
          </w:p>
          <w:p w14:paraId="2F6970F5" w14:textId="77777777" w:rsidR="00757A59" w:rsidRDefault="00757A59" w:rsidP="00757A59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Child’s strengths</w:t>
            </w:r>
          </w:p>
          <w:p w14:paraId="7D984534" w14:textId="77777777" w:rsidR="003A738E" w:rsidRDefault="003A738E" w:rsidP="00757A59">
            <w:pPr>
              <w:pStyle w:val="NoSpacing"/>
              <w:rPr>
                <w:i/>
              </w:rPr>
            </w:pPr>
          </w:p>
          <w:p w14:paraId="7521FD04" w14:textId="58EF74BB" w:rsidR="00757A59" w:rsidRPr="00757A59" w:rsidRDefault="00757A59" w:rsidP="00757A59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How</w:t>
            </w:r>
            <w:r w:rsidR="003A738E">
              <w:rPr>
                <w:i/>
              </w:rPr>
              <w:t xml:space="preserve"> parent and </w:t>
            </w:r>
            <w:r w:rsidRPr="00757A59">
              <w:rPr>
                <w:i/>
              </w:rPr>
              <w:t xml:space="preserve">family strengths can help support </w:t>
            </w:r>
          </w:p>
          <w:p w14:paraId="33F4667C" w14:textId="77777777" w:rsidR="00757A59" w:rsidRPr="00757A59" w:rsidRDefault="00757A59" w:rsidP="00757A59">
            <w:pPr>
              <w:pStyle w:val="NoSpacing"/>
              <w:numPr>
                <w:ilvl w:val="0"/>
                <w:numId w:val="1"/>
              </w:numPr>
              <w:rPr>
                <w:i/>
              </w:rPr>
            </w:pPr>
            <w:r w:rsidRPr="00757A59">
              <w:rPr>
                <w:i/>
              </w:rPr>
              <w:t>The child while in placement</w:t>
            </w:r>
          </w:p>
          <w:p w14:paraId="420C6968" w14:textId="77777777" w:rsidR="00757A59" w:rsidRPr="00757A59" w:rsidRDefault="00757A59" w:rsidP="00757A59">
            <w:pPr>
              <w:pStyle w:val="NoSpacing"/>
              <w:numPr>
                <w:ilvl w:val="0"/>
                <w:numId w:val="1"/>
              </w:numPr>
              <w:rPr>
                <w:i/>
              </w:rPr>
            </w:pPr>
            <w:r w:rsidRPr="00757A59">
              <w:rPr>
                <w:i/>
              </w:rPr>
              <w:t>The caregiver (to understand the child’s; to stabilize placement)</w:t>
            </w:r>
          </w:p>
          <w:p w14:paraId="1B948F64" w14:textId="5465BB24" w:rsidR="00757A59" w:rsidRPr="004B6264" w:rsidRDefault="00757A59" w:rsidP="004B6264">
            <w:pPr>
              <w:pStyle w:val="NoSpacing"/>
              <w:numPr>
                <w:ilvl w:val="0"/>
                <w:numId w:val="1"/>
              </w:numPr>
              <w:rPr>
                <w:i/>
              </w:rPr>
            </w:pPr>
            <w:r w:rsidRPr="00757A59">
              <w:rPr>
                <w:i/>
              </w:rPr>
              <w:t>The parents address safety issues and achieve goals for their family</w:t>
            </w:r>
          </w:p>
        </w:tc>
        <w:tc>
          <w:tcPr>
            <w:tcW w:w="9720" w:type="dxa"/>
          </w:tcPr>
          <w:p w14:paraId="53289DFE" w14:textId="77777777" w:rsidR="00327A83" w:rsidRDefault="00327A83" w:rsidP="00967BEF"/>
          <w:p w14:paraId="2D4DBCF5" w14:textId="5A9CB52A" w:rsidR="00327A83" w:rsidRPr="000F44E5" w:rsidRDefault="00327A83" w:rsidP="00967BEF"/>
        </w:tc>
      </w:tr>
      <w:tr w:rsidR="00757A59" w:rsidRPr="00757A59" w14:paraId="31439F46" w14:textId="77777777" w:rsidTr="00583D3E">
        <w:tc>
          <w:tcPr>
            <w:tcW w:w="3330" w:type="dxa"/>
          </w:tcPr>
          <w:p w14:paraId="36B5B064" w14:textId="77777777" w:rsidR="00757A59" w:rsidRPr="00757A59" w:rsidRDefault="00757A59" w:rsidP="004B6264">
            <w:pPr>
              <w:pStyle w:val="NoSpacing"/>
              <w:spacing w:before="120"/>
              <w:rPr>
                <w:b/>
              </w:rPr>
            </w:pPr>
            <w:r w:rsidRPr="00757A59">
              <w:rPr>
                <w:b/>
              </w:rPr>
              <w:lastRenderedPageBreak/>
              <w:t>Extended Family /Natural Supports/Resources</w:t>
            </w:r>
          </w:p>
          <w:p w14:paraId="733CB6A7" w14:textId="77777777" w:rsidR="00757A59" w:rsidRPr="00757A59" w:rsidRDefault="00757A59" w:rsidP="00757A59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Relationships with extended family</w:t>
            </w:r>
          </w:p>
          <w:p w14:paraId="3C1964F5" w14:textId="77777777" w:rsidR="003A738E" w:rsidRDefault="003A738E" w:rsidP="00757A59">
            <w:pPr>
              <w:pStyle w:val="NoSpacing"/>
              <w:rPr>
                <w:i/>
              </w:rPr>
            </w:pPr>
          </w:p>
          <w:p w14:paraId="7B382C0F" w14:textId="74589D53" w:rsidR="00757A59" w:rsidRPr="00757A59" w:rsidRDefault="00757A59" w:rsidP="00757A59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Close friends, family-like; People in the family’s life who can help</w:t>
            </w:r>
            <w:r w:rsidR="003A738E">
              <w:rPr>
                <w:i/>
              </w:rPr>
              <w:t>;</w:t>
            </w:r>
          </w:p>
          <w:p w14:paraId="34FF4458" w14:textId="77777777" w:rsidR="00757A59" w:rsidRDefault="00757A59" w:rsidP="00757A59">
            <w:pPr>
              <w:pStyle w:val="NoSpacing"/>
              <w:rPr>
                <w:i/>
              </w:rPr>
            </w:pPr>
            <w:r w:rsidRPr="00757A59">
              <w:rPr>
                <w:i/>
              </w:rPr>
              <w:t>Resources/environmental supports that can help</w:t>
            </w:r>
          </w:p>
          <w:p w14:paraId="3FEDB86A" w14:textId="77777777" w:rsidR="00757A59" w:rsidRPr="00757A59" w:rsidRDefault="00757A59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14:paraId="1DC8892F" w14:textId="5DC92E37" w:rsidR="00C76635" w:rsidRPr="00967BEF" w:rsidRDefault="00C76635" w:rsidP="004B6264">
            <w:pPr>
              <w:pStyle w:val="ListParagraph"/>
              <w:ind w:left="360"/>
            </w:pPr>
          </w:p>
        </w:tc>
      </w:tr>
      <w:tr w:rsidR="00757A59" w:rsidRPr="000F44E5" w14:paraId="4DA62586" w14:textId="77777777" w:rsidTr="00583D3E">
        <w:tc>
          <w:tcPr>
            <w:tcW w:w="3330" w:type="dxa"/>
          </w:tcPr>
          <w:p w14:paraId="24EDFB21" w14:textId="77777777" w:rsidR="00757A59" w:rsidRPr="000F44E5" w:rsidRDefault="00757A59" w:rsidP="004B6264">
            <w:pPr>
              <w:pStyle w:val="NoSpacing"/>
              <w:spacing w:before="120"/>
              <w:rPr>
                <w:b/>
                <w:sz w:val="24"/>
                <w:szCs w:val="24"/>
              </w:rPr>
            </w:pPr>
            <w:r w:rsidRPr="000F44E5">
              <w:rPr>
                <w:b/>
                <w:sz w:val="24"/>
                <w:szCs w:val="24"/>
              </w:rPr>
              <w:t xml:space="preserve">Goals and Needs </w:t>
            </w:r>
          </w:p>
          <w:p w14:paraId="58C7E060" w14:textId="069869D9" w:rsidR="00757A59" w:rsidRPr="000F44E5" w:rsidRDefault="00757A59" w:rsidP="00757A59">
            <w:pPr>
              <w:pStyle w:val="NoSpacing"/>
              <w:rPr>
                <w:i/>
                <w:sz w:val="24"/>
                <w:szCs w:val="24"/>
              </w:rPr>
            </w:pPr>
            <w:r w:rsidRPr="000F44E5">
              <w:rPr>
                <w:i/>
                <w:sz w:val="24"/>
                <w:szCs w:val="24"/>
              </w:rPr>
              <w:t>What the parents and extended family sees as important to accomplish for child and family safety and well being</w:t>
            </w:r>
          </w:p>
          <w:p w14:paraId="20216481" w14:textId="77777777" w:rsidR="003A738E" w:rsidRPr="000F44E5" w:rsidRDefault="003A738E" w:rsidP="00757A59">
            <w:pPr>
              <w:pStyle w:val="NoSpacing"/>
              <w:rPr>
                <w:i/>
                <w:sz w:val="24"/>
                <w:szCs w:val="24"/>
              </w:rPr>
            </w:pPr>
          </w:p>
          <w:p w14:paraId="681AFDEC" w14:textId="09FEE187" w:rsidR="00757A59" w:rsidRPr="000F44E5" w:rsidRDefault="00757A59" w:rsidP="00757A59">
            <w:pPr>
              <w:pStyle w:val="NoSpacing"/>
              <w:rPr>
                <w:i/>
                <w:sz w:val="24"/>
                <w:szCs w:val="24"/>
              </w:rPr>
            </w:pPr>
            <w:r w:rsidRPr="000F44E5">
              <w:rPr>
                <w:i/>
                <w:sz w:val="24"/>
                <w:szCs w:val="24"/>
              </w:rPr>
              <w:t>Issues and concerns to address so goals can be accomplished</w:t>
            </w:r>
          </w:p>
          <w:p w14:paraId="55A3CC49" w14:textId="77777777" w:rsidR="003A738E" w:rsidRPr="000F44E5" w:rsidRDefault="003A738E" w:rsidP="00757A59">
            <w:pPr>
              <w:pStyle w:val="NoSpacing"/>
              <w:rPr>
                <w:i/>
                <w:sz w:val="24"/>
                <w:szCs w:val="24"/>
              </w:rPr>
            </w:pPr>
          </w:p>
          <w:p w14:paraId="6E8C2A29" w14:textId="77777777" w:rsidR="00757A59" w:rsidRPr="000F44E5" w:rsidRDefault="00757A59" w:rsidP="00757A59">
            <w:pPr>
              <w:pStyle w:val="NoSpacing"/>
              <w:rPr>
                <w:i/>
                <w:sz w:val="24"/>
                <w:szCs w:val="24"/>
              </w:rPr>
            </w:pPr>
            <w:r w:rsidRPr="000F44E5">
              <w:rPr>
                <w:i/>
                <w:sz w:val="24"/>
                <w:szCs w:val="24"/>
              </w:rPr>
              <w:t xml:space="preserve">What does the child need </w:t>
            </w:r>
          </w:p>
          <w:p w14:paraId="123A6886" w14:textId="77777777" w:rsidR="00757A59" w:rsidRPr="000F44E5" w:rsidRDefault="00757A59" w:rsidP="00757A59">
            <w:pPr>
              <w:pStyle w:val="NoSpacing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0F44E5">
              <w:rPr>
                <w:i/>
                <w:sz w:val="24"/>
                <w:szCs w:val="24"/>
              </w:rPr>
              <w:t>For a safe return home to parents</w:t>
            </w:r>
          </w:p>
          <w:p w14:paraId="5BB3902A" w14:textId="0361D9C5" w:rsidR="00757A59" w:rsidRPr="004B6264" w:rsidRDefault="00757A59" w:rsidP="004B6264">
            <w:pPr>
              <w:pStyle w:val="NoSpacing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0F44E5">
              <w:rPr>
                <w:i/>
                <w:sz w:val="24"/>
                <w:szCs w:val="24"/>
              </w:rPr>
              <w:t>For stability and well</w:t>
            </w:r>
            <w:r w:rsidR="004B6264">
              <w:rPr>
                <w:i/>
                <w:sz w:val="24"/>
                <w:szCs w:val="24"/>
              </w:rPr>
              <w:t>-</w:t>
            </w:r>
            <w:r w:rsidRPr="000F44E5">
              <w:rPr>
                <w:i/>
                <w:sz w:val="24"/>
                <w:szCs w:val="24"/>
              </w:rPr>
              <w:t>being while in care?</w:t>
            </w:r>
          </w:p>
        </w:tc>
        <w:tc>
          <w:tcPr>
            <w:tcW w:w="9720" w:type="dxa"/>
          </w:tcPr>
          <w:p w14:paraId="12AE8EBA" w14:textId="121EC0F4" w:rsidR="000F44E5" w:rsidRPr="00327A83" w:rsidRDefault="000F44E5" w:rsidP="004B6264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  <w:tr w:rsidR="00757A59" w:rsidRPr="000F44E5" w14:paraId="132CE266" w14:textId="77777777" w:rsidTr="00583D3E">
        <w:tc>
          <w:tcPr>
            <w:tcW w:w="3330" w:type="dxa"/>
          </w:tcPr>
          <w:p w14:paraId="169F3270" w14:textId="77777777" w:rsidR="00757A59" w:rsidRPr="000F44E5" w:rsidRDefault="00757A59" w:rsidP="004B6264">
            <w:pPr>
              <w:pStyle w:val="NoSpacing"/>
              <w:spacing w:before="120"/>
              <w:rPr>
                <w:b/>
                <w:sz w:val="24"/>
                <w:szCs w:val="24"/>
              </w:rPr>
            </w:pPr>
            <w:r w:rsidRPr="000F44E5">
              <w:rPr>
                <w:b/>
                <w:sz w:val="24"/>
                <w:szCs w:val="24"/>
              </w:rPr>
              <w:lastRenderedPageBreak/>
              <w:t>Trauma Considerations</w:t>
            </w:r>
          </w:p>
          <w:p w14:paraId="638199FE" w14:textId="2D44849F" w:rsidR="00967BEF" w:rsidRDefault="00757A59" w:rsidP="00757A59">
            <w:pPr>
              <w:pStyle w:val="NoSpacing"/>
              <w:rPr>
                <w:i/>
                <w:sz w:val="24"/>
                <w:szCs w:val="24"/>
              </w:rPr>
            </w:pPr>
            <w:r w:rsidRPr="000F44E5">
              <w:rPr>
                <w:i/>
                <w:sz w:val="24"/>
                <w:szCs w:val="24"/>
              </w:rPr>
              <w:t>Child exposure to trauma, triggered behaviors; strengths and resiliency factors; identified needs for support</w:t>
            </w:r>
          </w:p>
          <w:p w14:paraId="7DFD9DAE" w14:textId="77777777" w:rsidR="00967BEF" w:rsidRDefault="00967BEF" w:rsidP="00757A59">
            <w:pPr>
              <w:pStyle w:val="NoSpacing"/>
              <w:rPr>
                <w:i/>
                <w:sz w:val="24"/>
                <w:szCs w:val="24"/>
              </w:rPr>
            </w:pPr>
          </w:p>
          <w:p w14:paraId="6F7DDAE4" w14:textId="77777777" w:rsidR="00757A59" w:rsidRPr="000F44E5" w:rsidRDefault="00757A59" w:rsidP="00757A59">
            <w:pPr>
              <w:pStyle w:val="NoSpacing"/>
              <w:rPr>
                <w:i/>
                <w:sz w:val="24"/>
                <w:szCs w:val="24"/>
              </w:rPr>
            </w:pPr>
            <w:r w:rsidRPr="000F44E5">
              <w:rPr>
                <w:i/>
                <w:sz w:val="24"/>
                <w:szCs w:val="24"/>
              </w:rPr>
              <w:t xml:space="preserve">Parental history of trauma, triggered behaviors; strengths and resiliency factors; identified needs for support </w:t>
            </w:r>
          </w:p>
          <w:p w14:paraId="6DA219F5" w14:textId="77777777" w:rsidR="00757A59" w:rsidRPr="000F44E5" w:rsidRDefault="00757A59"/>
          <w:p w14:paraId="4A435071" w14:textId="77777777" w:rsidR="00F425F1" w:rsidRPr="000F44E5" w:rsidRDefault="00F425F1"/>
        </w:tc>
        <w:tc>
          <w:tcPr>
            <w:tcW w:w="9720" w:type="dxa"/>
          </w:tcPr>
          <w:p w14:paraId="6F424535" w14:textId="77777777" w:rsidR="000F44E5" w:rsidRDefault="000F44E5"/>
          <w:p w14:paraId="1371E362" w14:textId="5314113D" w:rsidR="00350072" w:rsidRPr="000F44E5" w:rsidRDefault="00350072" w:rsidP="004B6264"/>
        </w:tc>
      </w:tr>
    </w:tbl>
    <w:p w14:paraId="3BF61495" w14:textId="3A0B64A0" w:rsidR="001F295A" w:rsidRPr="000F44E5" w:rsidRDefault="001F295A"/>
    <w:sectPr w:rsidR="001F295A" w:rsidRPr="000F44E5" w:rsidSect="00757A59">
      <w:footerReference w:type="even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C4B65" w14:textId="77777777" w:rsidR="00D961BA" w:rsidRDefault="00D961BA" w:rsidP="002B557C">
      <w:r>
        <w:separator/>
      </w:r>
    </w:p>
  </w:endnote>
  <w:endnote w:type="continuationSeparator" w:id="0">
    <w:p w14:paraId="310D1509" w14:textId="77777777" w:rsidR="00D961BA" w:rsidRDefault="00D961BA" w:rsidP="002B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B3BF" w14:textId="77777777" w:rsidR="00912918" w:rsidRDefault="00912918" w:rsidP="00D31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E7582" w14:textId="77777777" w:rsidR="00912918" w:rsidRDefault="00912918" w:rsidP="009129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021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BFE36" w14:textId="2AFC9D10" w:rsidR="004B6264" w:rsidRDefault="004B626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Developed by Susie Barrios, Portland State University</w:t>
        </w:r>
      </w:p>
    </w:sdtContent>
  </w:sdt>
  <w:p w14:paraId="56D87063" w14:textId="673A5857" w:rsidR="00D961BA" w:rsidRDefault="00D961BA" w:rsidP="009129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7D56D" w14:textId="77777777" w:rsidR="00D961BA" w:rsidRDefault="00D961BA" w:rsidP="002B557C">
      <w:r>
        <w:separator/>
      </w:r>
    </w:p>
  </w:footnote>
  <w:footnote w:type="continuationSeparator" w:id="0">
    <w:p w14:paraId="0B4C977B" w14:textId="77777777" w:rsidR="00D961BA" w:rsidRDefault="00D961BA" w:rsidP="002B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643D"/>
    <w:multiLevelType w:val="hybridMultilevel"/>
    <w:tmpl w:val="7046A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6692A"/>
    <w:multiLevelType w:val="hybridMultilevel"/>
    <w:tmpl w:val="885A74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8C84AEB"/>
    <w:multiLevelType w:val="hybridMultilevel"/>
    <w:tmpl w:val="E162E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04"/>
    <w:multiLevelType w:val="hybridMultilevel"/>
    <w:tmpl w:val="DDF47A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E1218"/>
    <w:multiLevelType w:val="hybridMultilevel"/>
    <w:tmpl w:val="CB1A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59"/>
    <w:rsid w:val="000210BE"/>
    <w:rsid w:val="00094539"/>
    <w:rsid w:val="000F44E5"/>
    <w:rsid w:val="0015429A"/>
    <w:rsid w:val="001716B6"/>
    <w:rsid w:val="001F295A"/>
    <w:rsid w:val="002071DF"/>
    <w:rsid w:val="0024220D"/>
    <w:rsid w:val="00250312"/>
    <w:rsid w:val="002B557C"/>
    <w:rsid w:val="00327A83"/>
    <w:rsid w:val="00350072"/>
    <w:rsid w:val="00374B44"/>
    <w:rsid w:val="003A738E"/>
    <w:rsid w:val="003B53BD"/>
    <w:rsid w:val="003D364E"/>
    <w:rsid w:val="004227D9"/>
    <w:rsid w:val="00427FEC"/>
    <w:rsid w:val="004A7A7B"/>
    <w:rsid w:val="004B6264"/>
    <w:rsid w:val="004E0630"/>
    <w:rsid w:val="00503014"/>
    <w:rsid w:val="005730BF"/>
    <w:rsid w:val="00583D3E"/>
    <w:rsid w:val="0063038A"/>
    <w:rsid w:val="00675477"/>
    <w:rsid w:val="007043D0"/>
    <w:rsid w:val="007541A8"/>
    <w:rsid w:val="00757A59"/>
    <w:rsid w:val="00807525"/>
    <w:rsid w:val="008527DF"/>
    <w:rsid w:val="00912918"/>
    <w:rsid w:val="009256E3"/>
    <w:rsid w:val="00967BEF"/>
    <w:rsid w:val="00974FEE"/>
    <w:rsid w:val="009F4174"/>
    <w:rsid w:val="00AC6603"/>
    <w:rsid w:val="00AF41C2"/>
    <w:rsid w:val="00BD76FF"/>
    <w:rsid w:val="00C41F59"/>
    <w:rsid w:val="00C76635"/>
    <w:rsid w:val="00CB0636"/>
    <w:rsid w:val="00CC59DC"/>
    <w:rsid w:val="00D27A16"/>
    <w:rsid w:val="00D30EB2"/>
    <w:rsid w:val="00D66333"/>
    <w:rsid w:val="00D944BA"/>
    <w:rsid w:val="00D961BA"/>
    <w:rsid w:val="00DE4F92"/>
    <w:rsid w:val="00DF0A96"/>
    <w:rsid w:val="00ED4E5B"/>
    <w:rsid w:val="00F306F4"/>
    <w:rsid w:val="00F4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FE47F"/>
  <w14:defaultImageDpi w14:val="300"/>
  <w15:docId w15:val="{7D6E0136-4135-4241-AC29-98445BBB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7A59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5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7C"/>
  </w:style>
  <w:style w:type="paragraph" w:styleId="Footer">
    <w:name w:val="footer"/>
    <w:basedOn w:val="Normal"/>
    <w:link w:val="FooterChar"/>
    <w:uiPriority w:val="99"/>
    <w:unhideWhenUsed/>
    <w:rsid w:val="002B5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7C"/>
  </w:style>
  <w:style w:type="paragraph" w:styleId="ListParagraph">
    <w:name w:val="List Paragraph"/>
    <w:basedOn w:val="Normal"/>
    <w:uiPriority w:val="34"/>
    <w:qFormat/>
    <w:rsid w:val="00374B4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1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C13DB-F96F-4275-BF63-4C2A45C2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 Barrios</dc:creator>
  <cp:lastModifiedBy>Michelle Clinch</cp:lastModifiedBy>
  <cp:revision>3</cp:revision>
  <cp:lastPrinted>2015-09-28T20:12:00Z</cp:lastPrinted>
  <dcterms:created xsi:type="dcterms:W3CDTF">2015-04-27T01:22:00Z</dcterms:created>
  <dcterms:modified xsi:type="dcterms:W3CDTF">2015-09-28T20:17:00Z</dcterms:modified>
</cp:coreProperties>
</file>